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875D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ACFE52F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4981337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0857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31A9FB0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F6CF19C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DE33D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34E7D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3835" w:rsidRPr="00CB3835">
        <w:rPr>
          <w:rFonts w:ascii="Times New Roman" w:hAnsi="Times New Roman" w:cs="Times New Roman"/>
          <w:b/>
          <w:sz w:val="28"/>
          <w:szCs w:val="28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66D525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390BCE13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ED7C62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96808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8F018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0FA5D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A93E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9F55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5E95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492A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BF74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A1F0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45CC1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7277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1C16A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600C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7F90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A5B1E" w14:textId="3930650D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Епанешников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В. С.</w:t>
      </w:r>
    </w:p>
    <w:p w14:paraId="6CD636E2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10463A6" w14:textId="6D3D3E2E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06FD8B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DD965E7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8273A11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3EB6E6D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9F813AE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17CA02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4AD99B9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F36BB" w14:textId="7C5B592A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F0BCCBC" w14:textId="61875974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FA2F7" w14:textId="77777777" w:rsidR="002D3390" w:rsidRDefault="002D3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A359F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CA7C8D6" w14:textId="77777777" w:rsidR="00736706" w:rsidRPr="00FB69EC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0BD09CCE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5D1C33E5" w14:textId="269ACF15" w:rsidR="00CB3835" w:rsidRPr="00CB3835" w:rsidRDefault="002D3390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ab/>
      </w:r>
      <w:r w:rsidR="00CB3835"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динамических библиотек.</w:t>
      </w:r>
    </w:p>
    <w:p w14:paraId="1DFFC6B7" w14:textId="672EBF49" w:rsidR="00CB3835" w:rsidRPr="00CB3835" w:rsidRDefault="002D3390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ab/>
      </w:r>
      <w:r w:rsidR="00CB3835"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здание программ, которые используют функции динамических библиотек.</w:t>
      </w:r>
    </w:p>
    <w:p w14:paraId="78770AE2" w14:textId="77777777" w:rsidR="00736706" w:rsidRPr="00CB3835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09E966F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5A206DC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Во время компиляции (на этапе «линковки»/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linking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2920F0F2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6FC8327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 w14:paraId="6E4565D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Динамические библиотеки, реализующие контракты, которые заданы вариантом;</w:t>
      </w:r>
    </w:p>
    <w:p w14:paraId="7761865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1), которая используют одну из библиотек, используя знания полученные на этапе компиляции;</w:t>
      </w:r>
    </w:p>
    <w:p w14:paraId="736C3E60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2), которая загружает библиотеки, используя только их местоположение и контракты.</w:t>
      </w:r>
    </w:p>
    <w:p w14:paraId="1AA1E9AE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14:paraId="508E74F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 w14:paraId="042A8094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6D935480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2. «1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N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481DAF2E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3. «2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M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2» идут аргументы для второй функции,</w:t>
      </w:r>
    </w:p>
    <w:p w14:paraId="35D65B24" w14:textId="77777777" w:rsidR="00A8687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cr/>
      </w:r>
    </w:p>
    <w:p w14:paraId="7B734F56" w14:textId="7143D66D" w:rsidR="00A8687C" w:rsidRDefault="00A8687C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0777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1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1B79F97" w14:textId="5E0911BD" w:rsidR="00CB3835" w:rsidRPr="00FB69E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1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ет</w:t>
      </w:r>
      <w:proofErr w:type="spellEnd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числа </w:t>
      </w:r>
      <w:proofErr w:type="gramStart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е(</w:t>
      </w:r>
      <w:proofErr w:type="gramEnd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натурального логарифма)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proofErr w:type="spellStart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E(</w:t>
      </w:r>
      <w:proofErr w:type="spellStart"/>
      <w:proofErr w:type="gramEnd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="002D3390" w:rsidRP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)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). Подсчет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339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ой</w:t>
      </w:r>
      <w:r w:rsidR="009E6A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ммой ряд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C721562" w14:textId="3FF34C57" w:rsidR="00CB3835" w:rsidRPr="00FB69E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2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дсчет площади плоской геометрической фигуры по двум сторона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loat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Square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, </w:t>
      </w:r>
      <w:proofErr w:type="spellStart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6AD7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.</w:t>
      </w:r>
    </w:p>
    <w:p w14:paraId="4FAB2CEA" w14:textId="77777777" w:rsidR="00AF5087" w:rsidRPr="00CB3835" w:rsidRDefault="00AF5087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6DE74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32C3A" w14:textId="77777777" w:rsidR="009E6AD7" w:rsidRDefault="009E6AD7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0F2FD" w14:textId="73C46BA9" w:rsidR="00CB4C95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51A6AEA6" w14:textId="57FF2F70" w:rsidR="00CB4C95" w:rsidRDefault="005E5308" w:rsidP="00FB69EC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proofErr w:type="gramEnd"/>
      <w:r w:rsidR="00D76E3A">
        <w:rPr>
          <w:rFonts w:ascii="Times New Roman" w:hAnsi="Times New Roman" w:cs="Times New Roman"/>
          <w:sz w:val="28"/>
          <w:szCs w:val="28"/>
        </w:rPr>
        <w:t xml:space="preserve"> в 2 исполняемых файла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E6AD7" w:rsidRPr="009E6AD7">
        <w:rPr>
          <w:rFonts w:ascii="Times New Roman" w:hAnsi="Times New Roman" w:cs="Times New Roman"/>
          <w:sz w:val="28"/>
          <w:szCs w:val="28"/>
        </w:rPr>
        <w:t>1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E6AD7" w:rsidRPr="009E6AD7">
        <w:rPr>
          <w:rFonts w:ascii="Times New Roman" w:hAnsi="Times New Roman" w:cs="Times New Roman"/>
          <w:sz w:val="28"/>
          <w:szCs w:val="28"/>
        </w:rPr>
        <w:t>2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 </w:t>
      </w:r>
      <w:r w:rsidR="00D76E3A">
        <w:rPr>
          <w:rFonts w:ascii="Times New Roman" w:hAnsi="Times New Roman" w:cs="Times New Roman"/>
          <w:sz w:val="28"/>
          <w:szCs w:val="28"/>
        </w:rPr>
        <w:t xml:space="preserve">и 2 библиотеки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9E6AD7">
        <w:rPr>
          <w:rFonts w:ascii="Times New Roman" w:hAnsi="Times New Roman" w:cs="Times New Roman"/>
          <w:sz w:val="28"/>
          <w:szCs w:val="28"/>
          <w:lang w:val="en-US"/>
        </w:rPr>
        <w:t>blab</w:t>
      </w:r>
      <w:proofErr w:type="spellEnd"/>
      <w:r w:rsidR="009E6AD7" w:rsidRPr="009E6AD7">
        <w:rPr>
          <w:rFonts w:ascii="Times New Roman" w:hAnsi="Times New Roman" w:cs="Times New Roman"/>
          <w:sz w:val="28"/>
          <w:szCs w:val="28"/>
        </w:rPr>
        <w:t>1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9E6AD7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spellEnd"/>
      <w:r w:rsidR="009E6AD7" w:rsidRPr="009E6AD7">
        <w:rPr>
          <w:rFonts w:ascii="Times New Roman" w:hAnsi="Times New Roman" w:cs="Times New Roman"/>
          <w:sz w:val="28"/>
          <w:szCs w:val="28"/>
        </w:rPr>
        <w:t>2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E3A">
        <w:rPr>
          <w:rFonts w:ascii="Times New Roman" w:hAnsi="Times New Roman" w:cs="Times New Roman"/>
          <w:sz w:val="28"/>
          <w:szCs w:val="28"/>
        </w:rPr>
        <w:t>В первом случае мы используем библиотеку</w:t>
      </w:r>
      <w:r w:rsidR="005029F6">
        <w:rPr>
          <w:rFonts w:ascii="Times New Roman" w:hAnsi="Times New Roman" w:cs="Times New Roman"/>
          <w:sz w:val="28"/>
          <w:szCs w:val="28"/>
        </w:rPr>
        <w:t xml:space="preserve">, которая использует </w:t>
      </w:r>
      <w:proofErr w:type="gramStart"/>
      <w:r w:rsidR="005029F6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5029F6"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на этапе линковки).</w:t>
      </w:r>
      <w:r w:rsidR="00D7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9F6">
        <w:rPr>
          <w:rFonts w:ascii="Times New Roman" w:hAnsi="Times New Roman" w:cs="Times New Roman"/>
          <w:sz w:val="28"/>
          <w:szCs w:val="28"/>
        </w:rPr>
        <w:t>о втором случае программа загружает библиотеки и взаимодействует с ними при помощи следующих системных вызо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86EEE0" w14:textId="77777777" w:rsidR="00CB4C95" w:rsidRPr="00A76C8F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9F6">
        <w:rPr>
          <w:rFonts w:ascii="Times New Roman" w:hAnsi="Times New Roman" w:cs="Times New Roman"/>
          <w:sz w:val="28"/>
          <w:szCs w:val="28"/>
        </w:rPr>
        <w:t xml:space="preserve">агружает динамическую библиотеку, имя которой указано </w:t>
      </w:r>
      <w:r>
        <w:rPr>
          <w:rFonts w:ascii="Times New Roman" w:hAnsi="Times New Roman" w:cs="Times New Roman"/>
          <w:sz w:val="28"/>
          <w:szCs w:val="28"/>
        </w:rPr>
        <w:t>первым аргументом</w:t>
      </w:r>
      <w:r w:rsidRPr="005029F6">
        <w:rPr>
          <w:rFonts w:ascii="Times New Roman" w:hAnsi="Times New Roman" w:cs="Times New Roman"/>
          <w:sz w:val="28"/>
          <w:szCs w:val="28"/>
        </w:rPr>
        <w:t>, и возвращает прямой указатель на начало динамиче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. Второй аргумент отвечает за разрешение неопределенных символов, возвращает 0 при успешном заверш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>= 0 в случае ошибки.</w:t>
      </w:r>
    </w:p>
    <w:p w14:paraId="0D86AF51" w14:textId="77777777" w:rsidR="0051190D" w:rsidRPr="005029F6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="0051190D" w:rsidRPr="0050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0D" w:rsidRPr="005029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кодом, указанным в качестве аргумента</w:t>
      </w:r>
      <w:r w:rsidR="0051190D" w:rsidRPr="005029F6">
        <w:rPr>
          <w:rFonts w:ascii="Times New Roman" w:hAnsi="Times New Roman" w:cs="Times New Roman"/>
          <w:sz w:val="28"/>
          <w:szCs w:val="28"/>
        </w:rPr>
        <w:t>.</w:t>
      </w:r>
    </w:p>
    <w:p w14:paraId="030062CA" w14:textId="77777777" w:rsidR="00CB4C95" w:rsidRPr="00A76C8F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 w:rsidR="00A76C8F" w:rsidRPr="009869F7">
        <w:rPr>
          <w:rFonts w:ascii="Times New Roman" w:hAnsi="Times New Roman" w:cs="Times New Roman"/>
          <w:sz w:val="28"/>
          <w:szCs w:val="28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9869F7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9869F7">
        <w:rPr>
          <w:rFonts w:ascii="Times New Roman" w:hAnsi="Times New Roman" w:cs="Times New Roman"/>
          <w:sz w:val="28"/>
          <w:szCs w:val="28"/>
        </w:rPr>
        <w:t xml:space="preserve"> указатель на динамическую библиоте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возвращаемую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>, и оканчивающееся нулем символьное имя</w:t>
      </w:r>
      <w:r>
        <w:rPr>
          <w:rFonts w:ascii="Times New Roman" w:hAnsi="Times New Roman" w:cs="Times New Roman"/>
          <w:sz w:val="28"/>
          <w:szCs w:val="28"/>
        </w:rPr>
        <w:t xml:space="preserve"> – второ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а затем возвращает адрес, указывающий, откуда загружается этот символ. Если символ не найден, то возвращаемым значением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sym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 является NULL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40DA97E1" w14:textId="77777777" w:rsidR="00A76C8F" w:rsidRPr="00FB69EC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69F7">
        <w:rPr>
          <w:rFonts w:ascii="Times New Roman" w:hAnsi="Times New Roman" w:cs="Times New Roman"/>
          <w:bCs/>
          <w:sz w:val="28"/>
          <w:szCs w:val="28"/>
        </w:rPr>
        <w:t>уменьшает на единицу счетчик ссылок на указатель динамическ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 передаваемый в качестве аргумента</w:t>
      </w:r>
      <w:r w:rsidRPr="009869F7">
        <w:rPr>
          <w:rFonts w:ascii="Times New Roman" w:hAnsi="Times New Roman" w:cs="Times New Roman"/>
          <w:bCs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</w:t>
      </w:r>
    </w:p>
    <w:p w14:paraId="1D016AEF" w14:textId="77777777" w:rsidR="00FB69EC" w:rsidRPr="004F668F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</w:pPr>
    </w:p>
    <w:p w14:paraId="5A701549" w14:textId="77777777" w:rsidR="00CB4C95" w:rsidRDefault="005E5308" w:rsidP="00FB69E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D6FC8" w14:textId="00D687FE" w:rsidR="00414F6D" w:rsidRDefault="00414F6D" w:rsidP="00FB69EC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 два исполняемых файла</w:t>
      </w:r>
      <w:r w:rsidR="00AF4559">
        <w:rPr>
          <w:rFonts w:ascii="Times New Roman" w:hAnsi="Times New Roman" w:cs="Times New Roman"/>
          <w:sz w:val="28"/>
          <w:szCs w:val="28"/>
        </w:rPr>
        <w:t xml:space="preserve"> и </w:t>
      </w:r>
      <w:r w:rsidR="009E6AD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E6AD7" w:rsidRPr="009E6AD7">
        <w:rPr>
          <w:rFonts w:ascii="Times New Roman" w:hAnsi="Times New Roman" w:cs="Times New Roman"/>
          <w:sz w:val="28"/>
          <w:szCs w:val="28"/>
        </w:rPr>
        <w:t xml:space="preserve"> </w:t>
      </w:r>
      <w:r w:rsidR="009E6AD7">
        <w:rPr>
          <w:rFonts w:ascii="Times New Roman" w:hAnsi="Times New Roman" w:cs="Times New Roman"/>
          <w:sz w:val="28"/>
          <w:szCs w:val="28"/>
        </w:rPr>
        <w:t>для них</w:t>
      </w:r>
      <w:r>
        <w:rPr>
          <w:rFonts w:ascii="Times New Roman" w:hAnsi="Times New Roman" w:cs="Times New Roman"/>
          <w:sz w:val="28"/>
          <w:szCs w:val="28"/>
        </w:rPr>
        <w:t xml:space="preserve"> с реализациями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двух функций, собираем из них библиотеку и используем 2-мя способами</w:t>
      </w:r>
      <w:r w:rsidRPr="00414F6D">
        <w:rPr>
          <w:rFonts w:ascii="Times New Roman" w:hAnsi="Times New Roman" w:cs="Times New Roman"/>
          <w:sz w:val="28"/>
          <w:szCs w:val="28"/>
        </w:rPr>
        <w:t>:</w:t>
      </w:r>
    </w:p>
    <w:p w14:paraId="67E61276" w14:textId="77777777" w:rsidR="000802E3" w:rsidRPr="00414F6D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D">
        <w:rPr>
          <w:rFonts w:ascii="Times New Roman" w:hAnsi="Times New Roman" w:cs="Times New Roman"/>
          <w:sz w:val="28"/>
          <w:szCs w:val="28"/>
        </w:rPr>
        <w:t xml:space="preserve"> на этапе компиляции (стадия линковки) при помощи #</w:t>
      </w:r>
      <w:r w:rsidRPr="00414F6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F4559" w:rsidRPr="00AF4559">
        <w:rPr>
          <w:rFonts w:ascii="Times New Roman" w:hAnsi="Times New Roman" w:cs="Times New Roman"/>
          <w:sz w:val="28"/>
          <w:szCs w:val="28"/>
        </w:rPr>
        <w:t>_0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005F2BA9" w14:textId="77777777" w:rsidR="00FB69EC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F4559" w:rsidRPr="00AF4559">
        <w:rPr>
          <w:rFonts w:ascii="Times New Roman" w:hAnsi="Times New Roman" w:cs="Times New Roman"/>
          <w:sz w:val="28"/>
          <w:szCs w:val="28"/>
        </w:rPr>
        <w:t>_1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5E1AB05C" w14:textId="77777777" w:rsidR="00FB69EC" w:rsidRPr="00FB69EC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C9B94" w14:textId="77777777" w:rsidR="00CB4C95" w:rsidRPr="00AF4559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019630B" w14:textId="77777777" w:rsidR="00CB4C95" w:rsidRP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8B274AF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Makefile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or lab work 5</w:t>
      </w:r>
    </w:p>
    <w:p w14:paraId="21334042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634DFEB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C = 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</w:p>
    <w:p w14:paraId="757F2032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FLAGS = -std=c99</w:t>
      </w:r>
    </w:p>
    <w:p w14:paraId="29031899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LDFLAGS = -L.</w:t>
      </w:r>
    </w:p>
    <w:p w14:paraId="76D377ED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9ACB0D7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LIBFLAGS = -c -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fPIC</w:t>
      </w:r>
      <w:proofErr w:type="spellEnd"/>
    </w:p>
    <w:p w14:paraId="6108F7C1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LDLIBFLAGS = -shared</w:t>
      </w:r>
    </w:p>
    <w:p w14:paraId="3015842D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47C7CC0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ECUTABLE1 = task1</w:t>
      </w:r>
    </w:p>
    <w:p w14:paraId="76CAB9BF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ECUTABLE2 = task2</w:t>
      </w:r>
    </w:p>
    <w:p w14:paraId="5A44D915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E48EED8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RC1 = main1.c</w:t>
      </w:r>
    </w:p>
    <w:p w14:paraId="6EFFA3BE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RC2 = main2.c</w:t>
      </w:r>
    </w:p>
    <w:p w14:paraId="6039909B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OBJ1 = $(SRC1:.c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.o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1B6D6965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OBJ2 = $(SRC2:.c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.o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4F710E6C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F43310E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RCLIB1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 .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/libs/liblab1.c</w:t>
      </w:r>
    </w:p>
    <w:p w14:paraId="0FBDCE8A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ND_SRCLIB1 = $(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notdi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$(SRCLIB1))</w:t>
      </w:r>
    </w:p>
    <w:p w14:paraId="7FA93F8C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OBJLIB1 = $(ND_SRCLIB1:.c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.o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1AF7DFA3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OLIB1 = $(ND_SRCLIB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1:.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=.so)</w:t>
      </w:r>
    </w:p>
    <w:p w14:paraId="324B3AC5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B1A6725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RCLIB2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 .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/libs/liblab2.c</w:t>
      </w:r>
    </w:p>
    <w:p w14:paraId="0EF3A62D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ND_SRCLIB2 = $(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notdi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$(SRCLIB2))</w:t>
      </w:r>
    </w:p>
    <w:p w14:paraId="343AB483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OBJLIB2 = $(ND_SRCLIB2:.c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.o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14:paraId="4B2BC6DA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OLIB2 = $(ND_SRCLIB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2:.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=.so)</w:t>
      </w:r>
    </w:p>
    <w:p w14:paraId="69787B0D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E15841A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all: $(SOLIB1) $(SOLIB2) $(EXECUTABLE1) $(EXECUTABLE2)</w:t>
      </w:r>
    </w:p>
    <w:p w14:paraId="2A79C63E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CB70879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$(EXECUTABLE1): $(OBJ1)</w:t>
      </w:r>
    </w:p>
    <w:p w14:paraId="34CCDC87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$(CC) $(LDFLAGS) $&lt; $(SOLIB1) -o $@ </w:t>
      </w:r>
    </w:p>
    <w:p w14:paraId="32350754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766E4A7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$(EXECUTABLE2): $(OBJ2)</w:t>
      </w:r>
    </w:p>
    <w:p w14:paraId="015EAAEC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$(CC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 $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&lt; -o $@</w:t>
      </w:r>
    </w:p>
    <w:p w14:paraId="27CFC174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83D4EF0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$(SOLIB1): $(OBJLIB1)</w:t>
      </w:r>
    </w:p>
    <w:p w14:paraId="130A43B1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$(CC) $(LDLIBFLAGS) $&lt; -o $@</w:t>
      </w:r>
    </w:p>
    <w:p w14:paraId="0BD387B7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D0A239D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$(OBJLIB1): $(SRCLIB1)</w:t>
      </w:r>
    </w:p>
    <w:p w14:paraId="1905175A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$(CC) $(CLIBFLAGS) $&lt;</w:t>
      </w:r>
    </w:p>
    <w:p w14:paraId="735D9EF3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9A7C683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$(SOLIB2): $(OBJLIB2)</w:t>
      </w:r>
    </w:p>
    <w:p w14:paraId="647781B4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$(CC) $(LDLIBFLAGS) $&lt; -o $@</w:t>
      </w:r>
    </w:p>
    <w:p w14:paraId="57B7C8BB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09C8ED1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$(OBJLIB2): $(SRCLIB2)</w:t>
      </w:r>
    </w:p>
    <w:p w14:paraId="511FBC72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$(CC) $(CLIBFLAGS) $&lt;</w:t>
      </w:r>
    </w:p>
    <w:p w14:paraId="498D370F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9860587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lean:</w:t>
      </w:r>
    </w:p>
    <w:p w14:paraId="358EE608" w14:textId="77777777" w:rsidR="009E6AD7" w:rsidRPr="009E6AD7" w:rsidRDefault="009E6AD7" w:rsidP="009E6AD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m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*.o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$(SOLIB1) $(SOLIB2) $(EXECUTABLE1) $(EXECUTABLE2)</w:t>
      </w:r>
    </w:p>
    <w:p w14:paraId="3CDBBC32" w14:textId="71085BB0" w:rsidR="00632D29" w:rsidRPr="00BC098D" w:rsidRDefault="00632D2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54CFAC52" w14:textId="6AF429D9" w:rsidR="00AF4559" w:rsidRPr="00AF4559" w:rsidRDefault="009E6AD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1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DD6C9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159C5E6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ADDBAE8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include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./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libs/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libs.h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14:paraId="17581FF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ACE02D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3C50DFD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</w:t>
      </w:r>
    </w:p>
    <w:p w14:paraId="05A7B86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x = 0;</w:t>
      </w:r>
    </w:p>
    <w:p w14:paraId="0E5A594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a = 0.f, b = 0.f;</w:t>
      </w:r>
    </w:p>
    <w:p w14:paraId="3B20D1EA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14:paraId="7521C9E8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%d", &amp;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!= EOF) {</w:t>
      </w:r>
    </w:p>
    <w:p w14:paraId="2C4BC98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(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72804B9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se 0:</w:t>
      </w:r>
    </w:p>
    <w:p w14:paraId="3EE0B52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This is not program 2\n");</w:t>
      </w:r>
    </w:p>
    <w:p w14:paraId="4D915B6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5C6B480B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se 1:</w:t>
      </w:r>
    </w:p>
    <w:p w14:paraId="1AB7A37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%d", &amp;x);</w:t>
      </w:r>
    </w:p>
    <w:p w14:paraId="1207D5EB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Result: %f\n", e(x));</w:t>
      </w:r>
    </w:p>
    <w:p w14:paraId="51A6543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74FA8704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se 2:</w:t>
      </w:r>
    </w:p>
    <w:p w14:paraId="4A1AA30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%f %f", &amp;a, &amp;b);</w:t>
      </w:r>
    </w:p>
    <w:p w14:paraId="7AEC559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Result: %f\n", square(a, b));</w:t>
      </w:r>
    </w:p>
    <w:p w14:paraId="579DA30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5585384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}</w:t>
      </w:r>
    </w:p>
    <w:p w14:paraId="72CE21F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68F8DBF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14:paraId="2E1B5C3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6AAE4AE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br/>
      </w:r>
    </w:p>
    <w:p w14:paraId="04CF1058" w14:textId="3E618BD3" w:rsidR="00AF4559" w:rsidRPr="00FB69EC" w:rsidRDefault="009E6AD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2.c</w:t>
      </w:r>
      <w:r w:rsidR="00AF4559" w:rsidRPr="00FB69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2F9B8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0A6F82A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2F357D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fcn.h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14:paraId="7C7DCEE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176B701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#define LIBNAME_FIRST "liblab1.so"</w:t>
      </w:r>
    </w:p>
    <w:p w14:paraId="4257616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#define LIBNAME_SECOND "liblab2.so"</w:t>
      </w:r>
    </w:p>
    <w:p w14:paraId="2D41780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43A76DC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main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092B4A1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(*e) (int) = NULL;</w:t>
      </w:r>
    </w:p>
    <w:p w14:paraId="5CC5B27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(*square) (float, float) = NULL;</w:t>
      </w:r>
    </w:p>
    <w:p w14:paraId="275D3B5B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14:paraId="3EBAD2A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void *handle1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open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LIBNAME_FIRST, RTLD_LAZY);</w:t>
      </w:r>
    </w:p>
    <w:p w14:paraId="202FF3D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!handle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1) {</w:t>
      </w:r>
    </w:p>
    <w:p w14:paraId="6AA92D4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%s\n", 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erro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));</w:t>
      </w:r>
    </w:p>
    <w:p w14:paraId="773BF2C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1);</w:t>
      </w:r>
    </w:p>
    <w:p w14:paraId="51DCEC1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235B2D9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7BF1BD64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void *handle2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open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LIBNAME_SECOND, RTLD_LAZY);</w:t>
      </w:r>
    </w:p>
    <w:p w14:paraId="03FBB1F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!handle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2) {</w:t>
      </w:r>
    </w:p>
    <w:p w14:paraId="69E74EA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%s\n", 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erro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));</w:t>
      </w:r>
    </w:p>
    <w:p w14:paraId="69C2766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2);</w:t>
      </w:r>
    </w:p>
    <w:p w14:paraId="644422C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24F8223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lib = 1;</w:t>
      </w:r>
    </w:p>
    <w:p w14:paraId="5E444DB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;</w:t>
      </w:r>
    </w:p>
    <w:p w14:paraId="7D678F1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x = 0;</w:t>
      </w:r>
    </w:p>
    <w:p w14:paraId="08E89AF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loat a = 0.f, b = 0.f;</w:t>
      </w:r>
    </w:p>
    <w:p w14:paraId="5E8D4E64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har *error;</w:t>
      </w:r>
    </w:p>
    <w:p w14:paraId="6E0544AB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5B283501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 (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%d", &amp;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!= EOF) {</w:t>
      </w:r>
    </w:p>
    <w:p w14:paraId="30863BF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witch(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cmd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{</w:t>
      </w:r>
    </w:p>
    <w:p w14:paraId="28B7029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se 0:</w:t>
      </w:r>
    </w:p>
    <w:p w14:paraId="0FEC2E5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lib = (lib == 1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?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2 :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14:paraId="72BB336B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12B0925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se 1:</w:t>
      </w:r>
    </w:p>
    <w:p w14:paraId="1AEA36C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lib == 1) {</w:t>
      </w:r>
    </w:p>
    <w:p w14:paraId="2643FB6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e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handle1, "e");</w:t>
      </w:r>
    </w:p>
    <w:p w14:paraId="190FB3F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0A77207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{</w:t>
      </w:r>
    </w:p>
    <w:p w14:paraId="1725F92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e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handle2, "e");</w:t>
      </w:r>
    </w:p>
    <w:p w14:paraId="26D451A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3A4CDFD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233033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(error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erro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) != NULL) {</w:t>
      </w:r>
    </w:p>
    <w:p w14:paraId="6A0FD20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\n");</w:t>
      </w:r>
    </w:p>
    <w:p w14:paraId="7BF8A64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3);</w:t>
      </w:r>
    </w:p>
    <w:p w14:paraId="0D103FA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43658F6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A3B37B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%d", &amp;x);</w:t>
      </w:r>
    </w:p>
    <w:p w14:paraId="3CD4298A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Result: %f\n", e(x));</w:t>
      </w:r>
    </w:p>
    <w:p w14:paraId="324A5B5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699FDC8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se 2:</w:t>
      </w:r>
    </w:p>
    <w:p w14:paraId="34DBBD1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lib == 1) {</w:t>
      </w:r>
    </w:p>
    <w:p w14:paraId="6CF144D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square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handle1, "square");</w:t>
      </w:r>
    </w:p>
    <w:p w14:paraId="7EE9C144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 </w:t>
      </w:r>
    </w:p>
    <w:p w14:paraId="68A8488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{</w:t>
      </w:r>
    </w:p>
    <w:p w14:paraId="1AF29858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square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handle2, "square");</w:t>
      </w:r>
    </w:p>
    <w:p w14:paraId="67CB17C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755BDC6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023FEB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 ((error =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erro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) != NULL) {</w:t>
      </w:r>
    </w:p>
    <w:p w14:paraId="5FF07AE4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\n");</w:t>
      </w:r>
    </w:p>
    <w:p w14:paraId="27A75BB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4);</w:t>
      </w:r>
    </w:p>
    <w:p w14:paraId="5A75472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14:paraId="60368EC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</w:p>
    <w:p w14:paraId="2811828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%f %f", &amp;a, &amp;b);</w:t>
      </w:r>
    </w:p>
    <w:p w14:paraId="42C93B0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Result: %f\n", square(a, b));</w:t>
      </w:r>
    </w:p>
    <w:p w14:paraId="3CEA480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break;</w:t>
      </w:r>
    </w:p>
    <w:p w14:paraId="02DAB94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14:paraId="1C03504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462BB26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1568C908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handle1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!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 0) {</w:t>
      </w:r>
    </w:p>
    <w:p w14:paraId="6FF4EBA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");</w:t>
      </w:r>
    </w:p>
    <w:p w14:paraId="22025FC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5);</w:t>
      </w:r>
    </w:p>
    <w:p w14:paraId="50205E88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04D7651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handle2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) !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= 0) {</w:t>
      </w:r>
    </w:p>
    <w:p w14:paraId="564D18F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perror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proofErr w:type="spell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error");</w:t>
      </w:r>
    </w:p>
    <w:p w14:paraId="66C382C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  <w:proofErr w:type="gramStart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exit(</w:t>
      </w:r>
      <w:proofErr w:type="gramEnd"/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6);</w:t>
      </w:r>
    </w:p>
    <w:p w14:paraId="757C542B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14:paraId="3DB5F3F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85C94B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14:paraId="62C1BF04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14:paraId="3DC9DF6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24F6205C" w14:textId="5E110291" w:rsidR="00AF4559" w:rsidRDefault="009E6AD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lab1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F3FF88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>#include &lt;</w:t>
      </w:r>
      <w:proofErr w:type="spell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math.h</w:t>
      </w:r>
      <w:proofErr w:type="spell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&gt;</w:t>
      </w:r>
    </w:p>
    <w:p w14:paraId="342D21F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27DB86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float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e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nt x) {</w:t>
      </w:r>
    </w:p>
    <w:p w14:paraId="6C1945C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return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pow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(1 + 1. / x), x); </w:t>
      </w:r>
    </w:p>
    <w:p w14:paraId="2096B9C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516138F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19D4493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float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square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float a, float b) {</w:t>
      </w:r>
    </w:p>
    <w:p w14:paraId="000A37ED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return a * b;</w:t>
      </w:r>
    </w:p>
    <w:p w14:paraId="23102A42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238E0A85" w14:textId="5EBDB5AD" w:rsidR="00AF4559" w:rsidRDefault="009E6AD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lab2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4EFEBD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factorial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nt x) {</w:t>
      </w:r>
    </w:p>
    <w:p w14:paraId="3337607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if (x == 0) {</w:t>
      </w:r>
    </w:p>
    <w:p w14:paraId="6E7C621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    return 1;</w:t>
      </w:r>
    </w:p>
    <w:p w14:paraId="34CCC4C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2EA6FDC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return x *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factorial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x - 1);</w:t>
      </w:r>
    </w:p>
    <w:p w14:paraId="5761DD08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606968C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46E57136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float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e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nt x) {</w:t>
      </w:r>
    </w:p>
    <w:p w14:paraId="6B34F311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float e = 0;</w:t>
      </w:r>
    </w:p>
    <w:p w14:paraId="695DB3D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for (int </w:t>
      </w:r>
      <w:proofErr w:type="spell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= 0; </w:t>
      </w:r>
      <w:proofErr w:type="spell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&lt;= x; ++</w:t>
      </w:r>
      <w:proofErr w:type="spell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) {</w:t>
      </w:r>
    </w:p>
    <w:p w14:paraId="4AC8D881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    e += 1. / factorial(</w:t>
      </w:r>
      <w:proofErr w:type="spell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); </w:t>
      </w:r>
    </w:p>
    <w:p w14:paraId="1626BCC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14:paraId="672612E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return e;</w:t>
      </w:r>
    </w:p>
    <w:p w14:paraId="3AB059F3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1A7788EF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76CD018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float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square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float a, float b) {</w:t>
      </w:r>
    </w:p>
    <w:p w14:paraId="31BF930C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    return 0.5 * a * b;</w:t>
      </w:r>
    </w:p>
    <w:p w14:paraId="45A08A5C" w14:textId="0A186516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2B1A3D5A" w14:textId="61EABE73" w:rsidR="00AF4559" w:rsidRPr="009E6AD7" w:rsidRDefault="009E6AD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s</w:t>
      </w:r>
      <w:r w:rsidRPr="009E6A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F4559" w:rsidRPr="009E6AD7">
        <w:rPr>
          <w:rFonts w:ascii="Times New Roman" w:hAnsi="Times New Roman" w:cs="Times New Roman"/>
          <w:b/>
          <w:sz w:val="28"/>
          <w:szCs w:val="28"/>
        </w:rPr>
        <w:t>:</w:t>
      </w:r>
    </w:p>
    <w:p w14:paraId="19DB86D9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9E6AD7"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r w:rsidRPr="009E6AD7">
        <w:rPr>
          <w:rFonts w:ascii="Courier New" w:hAnsi="Courier New" w:cs="Courier New"/>
          <w:b/>
          <w:sz w:val="18"/>
          <w:szCs w:val="18"/>
        </w:rPr>
        <w:t>Рассчет</w:t>
      </w:r>
      <w:proofErr w:type="spellEnd"/>
      <w:r w:rsidRPr="009E6AD7">
        <w:rPr>
          <w:rFonts w:ascii="Courier New" w:hAnsi="Courier New" w:cs="Courier New"/>
          <w:b/>
          <w:sz w:val="18"/>
          <w:szCs w:val="18"/>
        </w:rPr>
        <w:t xml:space="preserve"> значения числа </w:t>
      </w:r>
      <w:proofErr w:type="gramStart"/>
      <w:r w:rsidRPr="009E6AD7">
        <w:rPr>
          <w:rFonts w:ascii="Courier New" w:hAnsi="Courier New" w:cs="Courier New"/>
          <w:b/>
          <w:sz w:val="18"/>
          <w:szCs w:val="18"/>
        </w:rPr>
        <w:t>е(</w:t>
      </w:r>
      <w:proofErr w:type="gramEnd"/>
      <w:r w:rsidRPr="009E6AD7">
        <w:rPr>
          <w:rFonts w:ascii="Courier New" w:hAnsi="Courier New" w:cs="Courier New"/>
          <w:b/>
          <w:sz w:val="18"/>
          <w:szCs w:val="18"/>
        </w:rPr>
        <w:t>основание натурального логарифма)</w:t>
      </w:r>
    </w:p>
    <w:p w14:paraId="15D0FBF7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9E6AD7">
        <w:rPr>
          <w:rFonts w:ascii="Courier New" w:hAnsi="Courier New" w:cs="Courier New"/>
          <w:b/>
          <w:sz w:val="18"/>
          <w:szCs w:val="18"/>
        </w:rPr>
        <w:t>float</w:t>
      </w:r>
      <w:proofErr w:type="spellEnd"/>
      <w:r w:rsidRPr="009E6AD7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9E6AD7">
        <w:rPr>
          <w:rFonts w:ascii="Courier New" w:hAnsi="Courier New" w:cs="Courier New"/>
          <w:b/>
          <w:sz w:val="18"/>
          <w:szCs w:val="18"/>
        </w:rPr>
        <w:t>e(</w:t>
      </w:r>
      <w:proofErr w:type="spellStart"/>
      <w:proofErr w:type="gramEnd"/>
      <w:r w:rsidRPr="009E6AD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E6AD7">
        <w:rPr>
          <w:rFonts w:ascii="Courier New" w:hAnsi="Courier New" w:cs="Courier New"/>
          <w:b/>
          <w:sz w:val="18"/>
          <w:szCs w:val="18"/>
        </w:rPr>
        <w:t xml:space="preserve"> x);</w:t>
      </w:r>
    </w:p>
    <w:p w14:paraId="0D5EF100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</w:p>
    <w:p w14:paraId="0E503E4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</w:rPr>
      </w:pPr>
      <w:r w:rsidRPr="009E6AD7">
        <w:rPr>
          <w:rFonts w:ascii="Courier New" w:hAnsi="Courier New" w:cs="Courier New"/>
          <w:b/>
          <w:sz w:val="18"/>
          <w:szCs w:val="18"/>
        </w:rPr>
        <w:t>// Подсчет площади плоской геометрической фигуры по двум сторонам</w:t>
      </w:r>
    </w:p>
    <w:p w14:paraId="3772FDBE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9E6AD7">
        <w:rPr>
          <w:rFonts w:ascii="Courier New" w:hAnsi="Courier New" w:cs="Courier New"/>
          <w:b/>
          <w:sz w:val="18"/>
          <w:szCs w:val="18"/>
          <w:lang w:val="en-US"/>
        </w:rPr>
        <w:t xml:space="preserve">float </w:t>
      </w:r>
      <w:proofErr w:type="gramStart"/>
      <w:r w:rsidRPr="009E6AD7">
        <w:rPr>
          <w:rFonts w:ascii="Courier New" w:hAnsi="Courier New" w:cs="Courier New"/>
          <w:b/>
          <w:sz w:val="18"/>
          <w:szCs w:val="18"/>
          <w:lang w:val="en-US"/>
        </w:rPr>
        <w:t>square(</w:t>
      </w:r>
      <w:proofErr w:type="gramEnd"/>
      <w:r w:rsidRPr="009E6AD7">
        <w:rPr>
          <w:rFonts w:ascii="Courier New" w:hAnsi="Courier New" w:cs="Courier New"/>
          <w:b/>
          <w:sz w:val="18"/>
          <w:szCs w:val="18"/>
          <w:lang w:val="en-US"/>
        </w:rPr>
        <w:t>float a, float b);</w:t>
      </w:r>
    </w:p>
    <w:p w14:paraId="517D3FD5" w14:textId="77777777" w:rsidR="009E6AD7" w:rsidRPr="009E6AD7" w:rsidRDefault="009E6AD7" w:rsidP="009E6AD7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317C4593" w14:textId="77777777"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0785F684" w14:textId="77777777"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return integral;</w:t>
      </w:r>
    </w:p>
    <w:p w14:paraId="726F67AA" w14:textId="4CAD0CE2" w:rsidR="00FB69EC" w:rsidRPr="009E6AD7" w:rsidRDefault="001E0007" w:rsidP="009E6AD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14:paraId="36E8CC3C" w14:textId="77777777" w:rsidR="00CB4C95" w:rsidRPr="001E0007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1E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4F0E67B5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9E6AD7">
        <w:rPr>
          <w:rFonts w:ascii="Courier New" w:hAnsi="Courier New" w:cs="Courier New"/>
          <w:sz w:val="20"/>
          <w:szCs w:val="20"/>
          <w:lang w:val="en-US"/>
        </w:rPr>
        <w:t>$ cat</w:t>
      </w:r>
      <w:proofErr w:type="gramStart"/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9E6AD7">
        <w:rPr>
          <w:rFonts w:ascii="Courier New" w:hAnsi="Courier New" w:cs="Courier New"/>
          <w:sz w:val="20"/>
          <w:szCs w:val="20"/>
          <w:lang w:val="en-US"/>
        </w:rPr>
        <w:t>/tests/test_main1</w:t>
      </w:r>
    </w:p>
    <w:p w14:paraId="76AD5B13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10</w:t>
      </w:r>
    </w:p>
    <w:p w14:paraId="738BDD5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25</w:t>
      </w:r>
    </w:p>
    <w:p w14:paraId="57B6382D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100</w:t>
      </w:r>
    </w:p>
    <w:p w14:paraId="049608C4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100000</w:t>
      </w:r>
    </w:p>
    <w:p w14:paraId="0ADB08B2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10 20</w:t>
      </w:r>
    </w:p>
    <w:p w14:paraId="0FE93EB4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-5 10</w:t>
      </w:r>
    </w:p>
    <w:p w14:paraId="02172F0D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100 20</w:t>
      </w:r>
    </w:p>
    <w:p w14:paraId="4E74A6EA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-50 0</w:t>
      </w:r>
    </w:p>
    <w:p w14:paraId="6C344AC1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proofErr w:type="gramStart"/>
      <w:r w:rsidRPr="009E6AD7">
        <w:rPr>
          <w:rFonts w:ascii="Courier New" w:hAnsi="Courier New" w:cs="Courier New"/>
          <w:sz w:val="20"/>
          <w:szCs w:val="20"/>
          <w:lang w:val="en-US"/>
        </w:rPr>
        <w:t>$ .</w:t>
      </w:r>
      <w:proofErr w:type="gramEnd"/>
      <w:r w:rsidRPr="009E6AD7">
        <w:rPr>
          <w:rFonts w:ascii="Courier New" w:hAnsi="Courier New" w:cs="Courier New"/>
          <w:sz w:val="20"/>
          <w:szCs w:val="20"/>
          <w:lang w:val="en-US"/>
        </w:rPr>
        <w:t>/task1 &lt; ../tests/test_main1</w:t>
      </w:r>
    </w:p>
    <w:p w14:paraId="2D24C699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593742</w:t>
      </w:r>
    </w:p>
    <w:p w14:paraId="76E3B86A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665836</w:t>
      </w:r>
    </w:p>
    <w:p w14:paraId="1926BCBC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704814</w:t>
      </w:r>
    </w:p>
    <w:p w14:paraId="7E234672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718268</w:t>
      </w:r>
    </w:p>
    <w:p w14:paraId="2A526E9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00.000000</w:t>
      </w:r>
    </w:p>
    <w:p w14:paraId="37685A9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-50.000000</w:t>
      </w:r>
    </w:p>
    <w:p w14:paraId="39670E65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000.000000</w:t>
      </w:r>
    </w:p>
    <w:p w14:paraId="3BDD3655" w14:textId="41A0087E" w:rsidR="00CF522E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-0.000000</w:t>
      </w:r>
    </w:p>
    <w:p w14:paraId="046881FD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lastRenderedPageBreak/>
        <w:t>MacBook:src</w:t>
      </w:r>
      <w:proofErr w:type="spellEnd"/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r w:rsidRPr="009E6AD7">
        <w:rPr>
          <w:rFonts w:ascii="Courier New" w:hAnsi="Courier New" w:cs="Courier New"/>
          <w:sz w:val="20"/>
          <w:szCs w:val="20"/>
          <w:lang w:val="en-US"/>
        </w:rPr>
        <w:t>$ cat</w:t>
      </w:r>
      <w:proofErr w:type="gramStart"/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 ..</w:t>
      </w:r>
      <w:proofErr w:type="gramEnd"/>
      <w:r w:rsidRPr="009E6AD7">
        <w:rPr>
          <w:rFonts w:ascii="Courier New" w:hAnsi="Courier New" w:cs="Courier New"/>
          <w:sz w:val="20"/>
          <w:szCs w:val="20"/>
          <w:lang w:val="en-US"/>
        </w:rPr>
        <w:t>/tests/main2</w:t>
      </w:r>
    </w:p>
    <w:p w14:paraId="384F8673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5</w:t>
      </w:r>
    </w:p>
    <w:p w14:paraId="5DE5C4D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1 10 </w:t>
      </w:r>
    </w:p>
    <w:p w14:paraId="52BC540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15</w:t>
      </w:r>
    </w:p>
    <w:p w14:paraId="1DEF682E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047C80EF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15</w:t>
      </w:r>
    </w:p>
    <w:p w14:paraId="376B0A98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100 20</w:t>
      </w:r>
    </w:p>
    <w:p w14:paraId="208244C9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40958526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10 20</w:t>
      </w:r>
    </w:p>
    <w:p w14:paraId="4321CA23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-13 5</w:t>
      </w:r>
    </w:p>
    <w:p w14:paraId="0254779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30</w:t>
      </w:r>
    </w:p>
    <w:p w14:paraId="7D7B706D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039510BF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1 30</w:t>
      </w:r>
    </w:p>
    <w:p w14:paraId="08B01F45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2 -13 5</w:t>
      </w:r>
    </w:p>
    <w:p w14:paraId="67AC502A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MacBook:src</w:t>
      </w:r>
      <w:proofErr w:type="spellEnd"/>
      <w:r w:rsidRPr="009E6A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6AD7">
        <w:rPr>
          <w:rFonts w:ascii="Courier New" w:hAnsi="Courier New" w:cs="Courier New"/>
          <w:sz w:val="20"/>
          <w:szCs w:val="20"/>
          <w:lang w:val="en-US"/>
        </w:rPr>
        <w:t>vladislove</w:t>
      </w:r>
      <w:proofErr w:type="spellEnd"/>
      <w:proofErr w:type="gramStart"/>
      <w:r w:rsidRPr="009E6AD7">
        <w:rPr>
          <w:rFonts w:ascii="Courier New" w:hAnsi="Courier New" w:cs="Courier New"/>
          <w:sz w:val="20"/>
          <w:szCs w:val="20"/>
          <w:lang w:val="en-US"/>
        </w:rPr>
        <w:t>$ .</w:t>
      </w:r>
      <w:proofErr w:type="gramEnd"/>
      <w:r w:rsidRPr="009E6AD7">
        <w:rPr>
          <w:rFonts w:ascii="Courier New" w:hAnsi="Courier New" w:cs="Courier New"/>
          <w:sz w:val="20"/>
          <w:szCs w:val="20"/>
          <w:lang w:val="en-US"/>
        </w:rPr>
        <w:t>/task2 &lt; ../tests/main2</w:t>
      </w:r>
    </w:p>
    <w:p w14:paraId="588C3AA4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488320</w:t>
      </w:r>
    </w:p>
    <w:p w14:paraId="16B28830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593742</w:t>
      </w:r>
    </w:p>
    <w:p w14:paraId="5A1F4E69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632879</w:t>
      </w:r>
    </w:p>
    <w:p w14:paraId="7E0FFC17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718282</w:t>
      </w:r>
    </w:p>
    <w:p w14:paraId="4646F86A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1000.000000</w:t>
      </w:r>
    </w:p>
    <w:p w14:paraId="2BB4D04D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00.000000</w:t>
      </w:r>
    </w:p>
    <w:p w14:paraId="52A7F2FD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-65.000000</w:t>
      </w:r>
    </w:p>
    <w:p w14:paraId="1021A5A9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674319</w:t>
      </w:r>
    </w:p>
    <w:p w14:paraId="75DCFE63" w14:textId="77777777" w:rsidR="009E6AD7" w:rsidRPr="009E6AD7" w:rsidRDefault="009E6AD7" w:rsidP="009E6AD7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2.718282</w:t>
      </w:r>
    </w:p>
    <w:p w14:paraId="6F57881B" w14:textId="00FF806E" w:rsidR="009E6AD7" w:rsidRPr="00077770" w:rsidRDefault="009E6AD7" w:rsidP="00077770">
      <w:pPr>
        <w:pStyle w:val="aa"/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E6AD7">
        <w:rPr>
          <w:rFonts w:ascii="Courier New" w:hAnsi="Courier New" w:cs="Courier New"/>
          <w:sz w:val="20"/>
          <w:szCs w:val="20"/>
          <w:lang w:val="en-US"/>
        </w:rPr>
        <w:t>Result: -32.50000</w:t>
      </w:r>
    </w:p>
    <w:p w14:paraId="7378ABF0" w14:textId="63C1631F" w:rsidR="00077770" w:rsidRPr="00077770" w:rsidRDefault="005E5308" w:rsidP="00077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68A05E2" w14:textId="62A4B505" w:rsidR="00CB4C95" w:rsidRDefault="00077770" w:rsidP="00FB69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70">
        <w:rPr>
          <w:rFonts w:ascii="Times New Roman" w:hAnsi="Times New Roman" w:cs="Times New Roman"/>
          <w:sz w:val="28"/>
          <w:szCs w:val="28"/>
        </w:rPr>
        <w:t>Данная лабораторная работа направлена на изучение динамических библиотек</w:t>
      </w:r>
      <w:r w:rsidRPr="00077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70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370F0">
        <w:rPr>
          <w:rFonts w:ascii="Times New Roman" w:hAnsi="Times New Roman" w:cs="Times New Roman"/>
          <w:sz w:val="28"/>
          <w:szCs w:val="28"/>
        </w:rPr>
        <w:t xml:space="preserve"> СИ можно удобно писать статические и динамические библиотеки, причем существует несколько механизмов работы с ним</w:t>
      </w:r>
      <w:r w:rsidR="00A40920">
        <w:rPr>
          <w:rFonts w:ascii="Times New Roman" w:hAnsi="Times New Roman" w:cs="Times New Roman"/>
          <w:sz w:val="28"/>
          <w:szCs w:val="28"/>
        </w:rPr>
        <w:t>и, используя знания полученные во время компиляции (этап линковки) или при помощи загрузки библиотек при помощи их местоположения и контракта. При помощи библиотек мы можем писать более сложные вещи, которые используют простые функции, структуры и т.п., написанные ранее и сохраненные в различных библиотеках.</w:t>
      </w:r>
    </w:p>
    <w:p w14:paraId="4DC35A9B" w14:textId="77777777" w:rsidR="00077770" w:rsidRPr="00077770" w:rsidRDefault="00077770" w:rsidP="00077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70">
        <w:rPr>
          <w:rFonts w:ascii="Times New Roman" w:hAnsi="Times New Roman" w:cs="Times New Roman"/>
          <w:sz w:val="28"/>
          <w:szCs w:val="28"/>
        </w:rPr>
        <w:t xml:space="preserve">Динамические библиотеки используются в большинстве современных программ. Преимущества использования динамических библиотек </w:t>
      </w:r>
      <w:proofErr w:type="spellStart"/>
      <w:r w:rsidRPr="00077770">
        <w:rPr>
          <w:rFonts w:ascii="Times New Roman" w:hAnsi="Times New Roman" w:cs="Times New Roman"/>
          <w:sz w:val="28"/>
          <w:szCs w:val="28"/>
        </w:rPr>
        <w:t>превелируют</w:t>
      </w:r>
      <w:proofErr w:type="spellEnd"/>
      <w:r w:rsidRPr="00077770">
        <w:rPr>
          <w:rFonts w:ascii="Times New Roman" w:hAnsi="Times New Roman" w:cs="Times New Roman"/>
          <w:sz w:val="28"/>
          <w:szCs w:val="28"/>
        </w:rPr>
        <w:t xml:space="preserve"> над недостатками. Сейчас компьютеры обладают достаточной мощностью для быстрого выполнения системных вызовов. Важнее сэкономить объём памяти, используемой программой.</w:t>
      </w:r>
    </w:p>
    <w:p w14:paraId="6A44A01F" w14:textId="77777777" w:rsidR="00077770" w:rsidRPr="00E67B36" w:rsidRDefault="00077770" w:rsidP="00FB69EC">
      <w:pPr>
        <w:spacing w:line="240" w:lineRule="auto"/>
        <w:jc w:val="both"/>
      </w:pPr>
    </w:p>
    <w:sectPr w:rsidR="00077770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BE37" w14:textId="77777777" w:rsidR="00530E96" w:rsidRDefault="00530E96">
      <w:pPr>
        <w:spacing w:after="0" w:line="240" w:lineRule="auto"/>
      </w:pPr>
      <w:r>
        <w:separator/>
      </w:r>
    </w:p>
  </w:endnote>
  <w:endnote w:type="continuationSeparator" w:id="0">
    <w:p w14:paraId="401FA47B" w14:textId="77777777" w:rsidR="00530E96" w:rsidRDefault="0053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1397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96BA" w14:textId="77777777" w:rsidR="00530E96" w:rsidRDefault="00530E96">
      <w:pPr>
        <w:spacing w:after="0" w:line="240" w:lineRule="auto"/>
      </w:pPr>
      <w:r>
        <w:separator/>
      </w:r>
    </w:p>
  </w:footnote>
  <w:footnote w:type="continuationSeparator" w:id="0">
    <w:p w14:paraId="33551AFB" w14:textId="77777777" w:rsidR="00530E96" w:rsidRDefault="0053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77770"/>
    <w:rsid w:val="000802E3"/>
    <w:rsid w:val="00096CC6"/>
    <w:rsid w:val="000C7B80"/>
    <w:rsid w:val="000E001F"/>
    <w:rsid w:val="00152F83"/>
    <w:rsid w:val="00154571"/>
    <w:rsid w:val="00165F55"/>
    <w:rsid w:val="001B5706"/>
    <w:rsid w:val="001E0007"/>
    <w:rsid w:val="002D3390"/>
    <w:rsid w:val="002D4345"/>
    <w:rsid w:val="00322A8D"/>
    <w:rsid w:val="003B7D2A"/>
    <w:rsid w:val="003D3545"/>
    <w:rsid w:val="00414F6D"/>
    <w:rsid w:val="004F668F"/>
    <w:rsid w:val="005029F6"/>
    <w:rsid w:val="0051190D"/>
    <w:rsid w:val="00530E96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9869F7"/>
    <w:rsid w:val="009E6AD7"/>
    <w:rsid w:val="00A40920"/>
    <w:rsid w:val="00A7075D"/>
    <w:rsid w:val="00A76C8F"/>
    <w:rsid w:val="00A8687C"/>
    <w:rsid w:val="00AE4BB6"/>
    <w:rsid w:val="00AF4559"/>
    <w:rsid w:val="00AF5087"/>
    <w:rsid w:val="00B936C9"/>
    <w:rsid w:val="00BC098D"/>
    <w:rsid w:val="00BC7E12"/>
    <w:rsid w:val="00C53043"/>
    <w:rsid w:val="00CB3835"/>
    <w:rsid w:val="00CB4C95"/>
    <w:rsid w:val="00CE3467"/>
    <w:rsid w:val="00CF522E"/>
    <w:rsid w:val="00D4728E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5A1B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AE7E-B235-4CC7-AB40-98BA7B3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172</cp:revision>
  <dcterms:created xsi:type="dcterms:W3CDTF">2019-11-01T18:06:00Z</dcterms:created>
  <dcterms:modified xsi:type="dcterms:W3CDTF">2021-04-22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